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22" w:rsidRPr="00723A92" w:rsidRDefault="00B15322" w:rsidP="00B15322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Сценарий конкурса чтецов стихотворений на тему </w:t>
      </w:r>
    </w:p>
    <w:p w:rsidR="00B15322" w:rsidRPr="00723A92" w:rsidRDefault="00B15322" w:rsidP="00B15322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«</w:t>
      </w:r>
      <w:r w:rsidR="005A33FD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День, пахнущий мимозой</w:t>
      </w:r>
      <w:r w:rsidRPr="00723A9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»</w:t>
      </w:r>
    </w:p>
    <w:p w:rsidR="00B15322" w:rsidRPr="00723A92" w:rsidRDefault="00963A99" w:rsidP="00DD58BB">
      <w:pPr>
        <w:shd w:val="clear" w:color="auto" w:fill="FFFFFF"/>
        <w:spacing w:before="60" w:after="105"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Задачи конкурса</w:t>
      </w:r>
      <w:r w:rsidR="00723A9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:</w:t>
      </w:r>
    </w:p>
    <w:p w:rsidR="00963A99" w:rsidRPr="00723A92" w:rsidRDefault="00963A99" w:rsidP="005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знавательно – речевого и художественно – эстетического развития детей;</w:t>
      </w:r>
    </w:p>
    <w:p w:rsidR="00963A99" w:rsidRPr="00723A92" w:rsidRDefault="00723A92" w:rsidP="005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ладших школьников</w:t>
      </w:r>
      <w:r w:rsidR="00963A99" w:rsidRPr="0072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ыразительного чтения, артистических умений;</w:t>
      </w:r>
    </w:p>
    <w:p w:rsidR="00B15322" w:rsidRPr="00723A92" w:rsidRDefault="00963A99" w:rsidP="005A33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3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лучших чтецов среди детей, предоставление им возможности для самовыражения</w:t>
      </w:r>
    </w:p>
    <w:p w:rsidR="00723A92" w:rsidRDefault="00723A92" w:rsidP="005A3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у учащихся патриотических ч</w:t>
      </w:r>
      <w:r w:rsidR="0021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ств, любви и уважение к маме, бабушке, женщине</w:t>
      </w:r>
      <w:r w:rsidRP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A92" w:rsidRPr="00723A92" w:rsidRDefault="00723A92" w:rsidP="005A3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к духовным, национальным и культурным традициям в поэтическом творчестве.</w:t>
      </w:r>
    </w:p>
    <w:p w:rsidR="008D53C3" w:rsidRDefault="00723A92" w:rsidP="005A33FD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Оформление: </w:t>
      </w:r>
      <w:proofErr w:type="spellStart"/>
      <w:r w:rsidR="008D53C3" w:rsidRPr="0099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идийная</w:t>
      </w:r>
      <w:proofErr w:type="spellEnd"/>
      <w:r w:rsidR="008D53C3" w:rsidRPr="008D53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D53C3" w:rsidRPr="0099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BD3AB3" w:rsidRPr="00A70B0A" w:rsidRDefault="00BD3AB3" w:rsidP="00D01AE0">
      <w:pPr>
        <w:shd w:val="clear" w:color="auto" w:fill="FFFFFF"/>
        <w:spacing w:before="60"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D01AE0" w:rsidRDefault="00D24951" w:rsidP="00D01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</w:t>
      </w:r>
      <w:r w:rsidR="005F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очка м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ходят в зал.</w:t>
      </w:r>
    </w:p>
    <w:p w:rsidR="00066D67" w:rsidRPr="008D53C3" w:rsidRDefault="00D24951" w:rsidP="00066D6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944190" w:rsidRPr="008D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5F16FF" w:rsidRPr="008D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66D67" w:rsidRPr="008D53C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</w:t>
      </w:r>
    </w:p>
    <w:p w:rsidR="00066D67" w:rsidRPr="00066D67" w:rsidRDefault="00066D67" w:rsidP="00066D67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год в начале марта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т о чудесах.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идится нам за партой,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дснежникам в лесах.</w:t>
      </w:r>
    </w:p>
    <w:p w:rsidR="00066D67" w:rsidRPr="00066D67" w:rsidRDefault="00066D67" w:rsidP="00066D67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газинах все витрины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украшены</w:t>
      </w:r>
      <w:proofErr w:type="gramEnd"/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ной,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юду бегают мужчины-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ут особый выходной</w:t>
      </w:r>
      <w:proofErr w:type="gramStart"/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</w:p>
    <w:p w:rsidR="00066D67" w:rsidRPr="00066D67" w:rsidRDefault="00066D67" w:rsidP="00066D67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праздновать планета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ий праздник на земле.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у от вас, друзья, ответа –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ите вспомнить мне</w:t>
      </w:r>
    </w:p>
    <w:p w:rsid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го ждет нынче старта</w:t>
      </w:r>
    </w:p>
    <w:p w:rsidR="00066D67" w:rsidRPr="00066D67" w:rsidRDefault="00066D67" w:rsidP="00066D67">
      <w:pPr>
        <w:spacing w:after="0" w:line="270" w:lineRule="atLeast"/>
        <w:ind w:left="7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ский день - …</w:t>
      </w:r>
    </w:p>
    <w:p w:rsidR="00066D67" w:rsidRPr="00066D67" w:rsidRDefault="00066D67" w:rsidP="005A3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3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:</w:t>
      </w:r>
      <w:r w:rsidRPr="0006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Марта!</w:t>
      </w:r>
    </w:p>
    <w:p w:rsidR="009E1481" w:rsidRDefault="00066D67" w:rsidP="005A3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AC7937" w:rsidRP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праздник такой</w:t>
      </w:r>
      <w:r w:rsidR="0019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марта</w:t>
      </w:r>
      <w:r w:rsid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E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н </w:t>
      </w:r>
      <w:proofErr w:type="gramStart"/>
      <w:r w:rsidR="009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="009E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?</w:t>
      </w:r>
      <w:r w:rsidR="005A33FD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ждународный женский день)</w:t>
      </w:r>
    </w:p>
    <w:p w:rsidR="005F16FF" w:rsidRDefault="009E1481" w:rsidP="005A3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этого праздника есть своя история. </w:t>
      </w:r>
      <w:r w:rsid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экран (презентация)</w:t>
      </w:r>
    </w:p>
    <w:p w:rsidR="005A33FD" w:rsidRDefault="00A3702C" w:rsidP="005A33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справка</w:t>
      </w:r>
      <w:r w:rsidR="005A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7B41" w:rsidRPr="005A33FD" w:rsidRDefault="00AC7937" w:rsidP="005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началось в начале весны 1857 года, когда текстильщицы Нью-Йорка прошли «маршем пустых кастрюль» по Манхэттену. Они требовали повышения зарплаты, улучшения условий труда и равные права </w:t>
      </w:r>
      <w:r w:rsid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.</w:t>
      </w:r>
      <w:r w:rsidRP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 более 50-ти лет и уже в 1908 году, тысячи женщин вышли на демонстрацию, которая была приурочена к «Женскому дню»</w:t>
      </w:r>
      <w:proofErr w:type="gramStart"/>
      <w:r w:rsidRP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0 году этот «День» прошёл по всей стране. Вдохновлённая действиями «американских сестёр», Клара Цеткин предложила на конференции выбрать день, когда женщины будут привлекать внимание общественности к своим проблемам.</w:t>
      </w:r>
    </w:p>
    <w:p w:rsidR="004E7B41" w:rsidRPr="00A3702C" w:rsidRDefault="00AC7937" w:rsidP="00A3702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шь с 1914 года этот день стали отмечать 8 марта.                                                                                  В России этот  день женщины отмечают ежегодно с 1913 года. В СССР 8 марта долгое время был обычным  рабочим днём, но с 1965 года Международный женский день 8 марта был объявлен праздничным днём.</w:t>
      </w:r>
    </w:p>
    <w:p w:rsidR="00AC7937" w:rsidRDefault="00AC7937" w:rsidP="005A3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одня наш конкурс чтецов стихотворений будет посвящён этому замечательному празднику – 8 марта – Международному женскому дню</w:t>
      </w:r>
      <w:r w:rsidR="00212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35" w:rsidRDefault="00D24951" w:rsidP="005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265" w:rsidRPr="00D01A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конкурсе принимают участие учащиеся</w:t>
      </w:r>
      <w:r w:rsidR="00D01A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чальной  школы в</w:t>
      </w:r>
      <w:r w:rsidR="002125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ёх турах: «Мама! Как много в этом слове», «Бабушки руки – не знают скуки», «Как много девушек хороших!»</w:t>
      </w:r>
    </w:p>
    <w:p w:rsidR="00D24951" w:rsidRPr="00B15322" w:rsidRDefault="00D24951" w:rsidP="005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39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с 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 с твердым намерением победить. Пожелаем </w:t>
      </w:r>
      <w:r w:rsidR="00394D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дачи! И так, мы начинаем!</w:t>
      </w:r>
    </w:p>
    <w:p w:rsidR="00D24951" w:rsidRPr="00212535" w:rsidRDefault="00D24951" w:rsidP="00D01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proofErr w:type="gramStart"/>
      <w:r w:rsid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4190" w:rsidRP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конкурс нам начать,</w:t>
      </w:r>
      <w:r w:rsidR="0021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25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нам жюри созвать.</w:t>
      </w:r>
    </w:p>
    <w:p w:rsidR="00D24951" w:rsidRDefault="00944190" w:rsidP="00D01A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ить наш конкурс </w:t>
      </w:r>
      <w:r w:rsidR="00D24951"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="0027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строгое и компетентное </w:t>
      </w:r>
      <w:r w:rsidR="00D24951"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в составе:</w:t>
      </w:r>
    </w:p>
    <w:p w:rsidR="00460A75" w:rsidRDefault="00D01AE0" w:rsidP="00460A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тюхова Екатерина Юрьевна</w:t>
      </w:r>
    </w:p>
    <w:p w:rsidR="00460A75" w:rsidRDefault="00460A75" w:rsidP="00460A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7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ина Анастасия Сергеевна</w:t>
      </w:r>
    </w:p>
    <w:p w:rsidR="00460A75" w:rsidRDefault="00460A75" w:rsidP="00460A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Екатерина Владимировна</w:t>
      </w:r>
    </w:p>
    <w:p w:rsidR="009C18BA" w:rsidRDefault="00944190" w:rsidP="009C18B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ий 2.</w:t>
      </w:r>
      <w:r w:rsidRPr="0046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 объявляю начало первого тура</w:t>
      </w:r>
      <w:r w:rsidR="009C18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394D50" w:rsidRPr="00460A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е прекрасное слово на земле – мама.</w:t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ервое слово, которое произносит человек,</w:t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18BA" w:rsidRPr="009C18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вучит оно на всех языках одинаково нежно.</w:t>
      </w:r>
      <w:r w:rsidR="009C18BA" w:rsidRPr="009C18B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9C18BA" w:rsidRPr="009C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великих художников</w:t>
      </w:r>
      <w:r w:rsidR="007D2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вятили свои картины матерям</w:t>
      </w:r>
      <w:r w:rsidR="00F2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C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осчитать </w:t>
      </w:r>
      <w:r w:rsidR="007D2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этов </w:t>
      </w:r>
      <w:r w:rsidR="009C18BA" w:rsidRPr="009C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евающих женщину – мать</w:t>
      </w:r>
      <w:r w:rsidR="007D2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оих стихах</w:t>
      </w:r>
      <w:r w:rsidR="009C18BA" w:rsidRPr="009C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2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йчас мы услышим замечательные стихотворения, посвящённые женщине, чьё имя мама.</w:t>
      </w:r>
    </w:p>
    <w:p w:rsidR="007D24C1" w:rsidRDefault="007D24C1" w:rsidP="009C18B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цену приглашаются учащиеся:</w:t>
      </w:r>
    </w:p>
    <w:p w:rsid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__________________________________________________________________  </w:t>
      </w:r>
    </w:p>
    <w:p w:rsid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 </w:t>
      </w:r>
    </w:p>
    <w:p w:rsid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 </w:t>
      </w:r>
    </w:p>
    <w:p w:rsid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7D24C1" w:rsidRPr="007D24C1" w:rsidRDefault="007D24C1" w:rsidP="007D24C1">
      <w:pPr>
        <w:pStyle w:val="a3"/>
        <w:numPr>
          <w:ilvl w:val="0"/>
          <w:numId w:val="1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9C18BA" w:rsidRPr="009C18BA" w:rsidRDefault="009C18BA" w:rsidP="009C18B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708" w:rsidRPr="009946F7" w:rsidRDefault="003260CC" w:rsidP="005A33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805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ий 1</w:t>
      </w:r>
      <w:r w:rsidR="00944190" w:rsidRPr="00394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944190" w:rsidRPr="0019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0543" w:rsidRPr="00192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мамочка – это самое дорогое на свете! Но мама часто бывает на работе, а  нам  помогает, нас утешает и с нами играет – наша любимая бабушка. О бабушках мы сегодня, тоже скажем много добрых слов</w:t>
      </w:r>
      <w:r w:rsidR="001921D6" w:rsidRPr="001921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27708" w:rsidRPr="00F27708">
        <w:rPr>
          <w:sz w:val="28"/>
          <w:szCs w:val="28"/>
        </w:rPr>
        <w:t xml:space="preserve"> </w:t>
      </w:r>
    </w:p>
    <w:p w:rsidR="00F27708" w:rsidRPr="00F27708" w:rsidRDefault="00F27708" w:rsidP="00F2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08">
        <w:rPr>
          <w:rFonts w:ascii="Times New Roman" w:hAnsi="Times New Roman" w:cs="Times New Roman"/>
          <w:sz w:val="24"/>
          <w:szCs w:val="24"/>
        </w:rPr>
        <w:t>В самый добрый день на свете,</w:t>
      </w:r>
    </w:p>
    <w:p w:rsidR="00F27708" w:rsidRPr="00F27708" w:rsidRDefault="00F27708" w:rsidP="00F2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08">
        <w:rPr>
          <w:rFonts w:ascii="Times New Roman" w:hAnsi="Times New Roman" w:cs="Times New Roman"/>
          <w:sz w:val="24"/>
          <w:szCs w:val="24"/>
        </w:rPr>
        <w:t>В самый-самый светлый час</w:t>
      </w:r>
    </w:p>
    <w:p w:rsidR="00F27708" w:rsidRPr="00F27708" w:rsidRDefault="00F27708" w:rsidP="00F2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08">
        <w:rPr>
          <w:rFonts w:ascii="Times New Roman" w:hAnsi="Times New Roman" w:cs="Times New Roman"/>
          <w:sz w:val="24"/>
          <w:szCs w:val="24"/>
        </w:rPr>
        <w:t>Внуки все, на всей планете,</w:t>
      </w:r>
    </w:p>
    <w:p w:rsidR="00F27708" w:rsidRDefault="00654BB2" w:rsidP="00F27708">
      <w:pPr>
        <w:tabs>
          <w:tab w:val="left" w:pos="42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ят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бабушек сейчас.</w:t>
      </w:r>
      <w:r w:rsidR="00F27708">
        <w:rPr>
          <w:rFonts w:ascii="Times New Roman" w:hAnsi="Times New Roman" w:cs="Times New Roman"/>
          <w:sz w:val="24"/>
          <w:szCs w:val="24"/>
        </w:rPr>
        <w:tab/>
      </w:r>
    </w:p>
    <w:p w:rsidR="00F27708" w:rsidRDefault="00F27708" w:rsidP="00F27708">
      <w:pPr>
        <w:tabs>
          <w:tab w:val="left" w:pos="4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глашаем на сцену чтецов:</w:t>
      </w:r>
    </w:p>
    <w:p w:rsidR="00F27708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__________________________________________________________________  </w:t>
      </w:r>
    </w:p>
    <w:p w:rsidR="00F27708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 </w:t>
      </w:r>
    </w:p>
    <w:p w:rsidR="00F27708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 </w:t>
      </w:r>
    </w:p>
    <w:p w:rsidR="00F27708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F27708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F27708" w:rsidRPr="007D24C1" w:rsidRDefault="00F27708" w:rsidP="00F27708">
      <w:pPr>
        <w:pStyle w:val="a3"/>
        <w:numPr>
          <w:ilvl w:val="0"/>
          <w:numId w:val="1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F27708" w:rsidRPr="00F27708" w:rsidRDefault="00F27708" w:rsidP="00F27708">
      <w:pPr>
        <w:tabs>
          <w:tab w:val="left" w:pos="4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6F7" w:rsidRDefault="009946F7" w:rsidP="0099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3260CC" w:rsidRPr="0099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4D55" w:rsidRPr="0099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4D55" w:rsidRPr="0027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9946F7">
        <w:rPr>
          <w:rFonts w:ascii="Times New Roman" w:hAnsi="Times New Roman" w:cs="Times New Roman"/>
          <w:sz w:val="24"/>
          <w:szCs w:val="24"/>
        </w:rPr>
        <w:t xml:space="preserve">, </w:t>
      </w:r>
      <w:r w:rsidR="00654BB2">
        <w:rPr>
          <w:rFonts w:ascii="Times New Roman" w:hAnsi="Times New Roman" w:cs="Times New Roman"/>
          <w:sz w:val="24"/>
          <w:szCs w:val="24"/>
        </w:rPr>
        <w:t xml:space="preserve"> 8 марта </w:t>
      </w:r>
      <w:r w:rsidRPr="009946F7">
        <w:rPr>
          <w:rFonts w:ascii="Times New Roman" w:hAnsi="Times New Roman" w:cs="Times New Roman"/>
          <w:sz w:val="24"/>
          <w:szCs w:val="24"/>
        </w:rPr>
        <w:t xml:space="preserve"> радостный и торжественный день – праздник всех женщин. </w:t>
      </w:r>
      <w:r w:rsidR="00654BB2">
        <w:rPr>
          <w:rFonts w:ascii="Times New Roman" w:hAnsi="Times New Roman" w:cs="Times New Roman"/>
          <w:sz w:val="24"/>
          <w:szCs w:val="24"/>
        </w:rPr>
        <w:t xml:space="preserve">В этот  день </w:t>
      </w:r>
      <w:r w:rsidRPr="009946F7">
        <w:rPr>
          <w:rFonts w:ascii="Times New Roman" w:hAnsi="Times New Roman" w:cs="Times New Roman"/>
          <w:sz w:val="24"/>
          <w:szCs w:val="24"/>
        </w:rPr>
        <w:t xml:space="preserve">солнце светит ласковее и ярче, люди улыбаются чаще. А самые нарядные и красивые, очаровательные и милые – это, конечно </w:t>
      </w:r>
      <w:proofErr w:type="gramStart"/>
      <w:r w:rsidRPr="009946F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994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 учителя и воспитатели и конечно же девочки:</w:t>
      </w:r>
    </w:p>
    <w:p w:rsidR="009946F7" w:rsidRDefault="009946F7" w:rsidP="0099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приглашаются чтецы:</w:t>
      </w:r>
    </w:p>
    <w:p w:rsidR="009946F7" w:rsidRPr="009946F7" w:rsidRDefault="009946F7" w:rsidP="00994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6F7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  </w:t>
      </w:r>
    </w:p>
    <w:p w:rsidR="009946F7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 </w:t>
      </w:r>
    </w:p>
    <w:p w:rsidR="009946F7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 </w:t>
      </w:r>
    </w:p>
    <w:p w:rsidR="009946F7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9946F7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 </w:t>
      </w:r>
    </w:p>
    <w:p w:rsidR="009946F7" w:rsidRPr="007D24C1" w:rsidRDefault="009946F7" w:rsidP="009946F7">
      <w:pPr>
        <w:pStyle w:val="a3"/>
        <w:numPr>
          <w:ilvl w:val="0"/>
          <w:numId w:val="17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5C08B1" w:rsidRDefault="008104F6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3260CC" w:rsidRPr="0099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Ребята, сегодня 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осто молодцы, 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радовали, так удивили нас, а как выразительно вы читали стихотворения! 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ш конкурс подошёл к своему логическому завершению.</w:t>
      </w:r>
      <w:r w:rsidR="005C08B1"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удался на славу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08B1"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маю, всем он пришелся по нраву!</w:t>
      </w:r>
    </w:p>
    <w:p w:rsidR="005C08B1" w:rsidRPr="00B15322" w:rsidRDefault="005C08B1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запомнился</w:t>
      </w:r>
    </w:p>
    <w:p w:rsidR="005C08B1" w:rsidRPr="00B15322" w:rsidRDefault="005C08B1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ш яркий,</w:t>
      </w:r>
    </w:p>
    <w:p w:rsidR="005C08B1" w:rsidRPr="00B15322" w:rsidRDefault="005C08B1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м всем дарим</w:t>
      </w:r>
    </w:p>
    <w:p w:rsidR="005C08B1" w:rsidRDefault="005C08B1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и подарки! (детям дарят шоколад)</w:t>
      </w:r>
    </w:p>
    <w:p w:rsidR="005C08B1" w:rsidRDefault="008104F6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32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предоставляется жюри 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бедителям вручают дипломы, всем участникам грамоты)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04F6" w:rsidRDefault="008104F6" w:rsidP="00994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ам само</w:t>
      </w:r>
      <w:r w:rsidR="005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брого, д</w:t>
      </w:r>
      <w:r w:rsidR="00B31D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</w:t>
      </w:r>
      <w:r w:rsidRPr="00B1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!</w:t>
      </w:r>
    </w:p>
    <w:p w:rsidR="00460A75" w:rsidRDefault="00460A75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A75" w:rsidRDefault="00460A75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A75" w:rsidRDefault="00460A75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A8" w:rsidRDefault="000E76A8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702C" w:rsidRDefault="00A3702C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4164" w:rsidRDefault="00B44164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535" w:rsidRDefault="00212535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D1" w:rsidRDefault="00FA49D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8E1" w:rsidRDefault="005C38E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8E1" w:rsidRDefault="005C38E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8E1" w:rsidRDefault="005C38E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8E1" w:rsidRDefault="005C38E1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3FD" w:rsidRDefault="005A33FD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64" w:rsidRDefault="00B44164" w:rsidP="00B4416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 w:rsidR="00DD5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64" w:rsidRDefault="00B44164" w:rsidP="005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BB" w:rsidRDefault="00DD58BB" w:rsidP="00DD58B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 w:rsidR="00654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8BB" w:rsidRDefault="00DD58BB" w:rsidP="00654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</w:p>
    <w:p w:rsidR="00DD58BB" w:rsidRPr="00DD58BB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дивидуальность исполнительской манеры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8BB" w:rsidRDefault="00DD58BB" w:rsidP="00654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9D1" w:rsidRDefault="00FA49D1" w:rsidP="00654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8BB" w:rsidRDefault="00DD58BB" w:rsidP="00654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DD58BB" w:rsidRPr="001E7E19" w:rsidRDefault="00DD58BB" w:rsidP="00DD5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DD58BB" w:rsidRPr="001E7E19" w:rsidRDefault="00DD58BB" w:rsidP="00DD5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8BB" w:rsidRDefault="00DD58BB" w:rsidP="00DD58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A8" w:rsidRDefault="000E76A8" w:rsidP="00654BB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76A8" w:rsidRPr="00DE500A" w:rsidRDefault="000E76A8" w:rsidP="000E76A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0E76A8" w:rsidRPr="001E7E19" w:rsidRDefault="000E76A8" w:rsidP="000E7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6A8" w:rsidRDefault="000E76A8" w:rsidP="000E7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A8" w:rsidRPr="00DE500A" w:rsidRDefault="000E76A8" w:rsidP="00FA49D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0E76A8" w:rsidRPr="001E7E19" w:rsidRDefault="000E76A8" w:rsidP="000E7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6A8" w:rsidRPr="00DE500A" w:rsidRDefault="00FA49D1" w:rsidP="00FA49D1">
      <w:pPr>
        <w:shd w:val="clear" w:color="auto" w:fill="FFFFFF"/>
        <w:tabs>
          <w:tab w:val="left" w:pos="1766"/>
          <w:tab w:val="center" w:pos="5031"/>
        </w:tabs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76A8" w:rsidRPr="00DE5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требования к выступлениям</w:t>
      </w:r>
      <w:r w:rsidR="000E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Индивидуальность исполнительской манеры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Вня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выразительность </w:t>
      </w: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слышимость реч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воеобразие, оригинальность репертуара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Умение удерживать внимание аудитории во время выступления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Отражение патриотической тематики;</w:t>
      </w:r>
    </w:p>
    <w:p w:rsidR="000E76A8" w:rsidRPr="001E7E19" w:rsidRDefault="000E76A8" w:rsidP="000E76A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7E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Ø Соответствие исполняемого произведения возрасту конкурсанта.</w:t>
      </w:r>
    </w:p>
    <w:p w:rsidR="000E76A8" w:rsidRPr="001E7E19" w:rsidRDefault="000E76A8" w:rsidP="000E7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6A8" w:rsidRDefault="000E76A8" w:rsidP="000E7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A8" w:rsidRDefault="000E76A8" w:rsidP="000E7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6A8" w:rsidRDefault="000E76A8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C38E1" w:rsidRDefault="005C38E1">
      <w:pPr>
        <w:rPr>
          <w:rFonts w:ascii="Times New Roman" w:hAnsi="Times New Roman" w:cs="Times New Roman"/>
          <w:sz w:val="24"/>
          <w:szCs w:val="24"/>
        </w:rPr>
      </w:pPr>
    </w:p>
    <w:p w:rsidR="005A33FD" w:rsidRPr="00E91BB4" w:rsidRDefault="005A33FD" w:rsidP="005A33FD">
      <w:pPr>
        <w:rPr>
          <w:rFonts w:ascii="Times New Roman" w:hAnsi="Times New Roman" w:cs="Times New Roman"/>
          <w:sz w:val="24"/>
          <w:szCs w:val="24"/>
        </w:rPr>
      </w:pPr>
      <w:r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ана </w:t>
      </w:r>
      <w:proofErr w:type="spellStart"/>
      <w:r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закевич</w:t>
      </w:r>
      <w:proofErr w:type="spellEnd"/>
    </w:p>
    <w:p w:rsidR="005C38E1" w:rsidRPr="005A33FD" w:rsidRDefault="005A33FD" w:rsidP="005A33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eastAsia="ru-RU"/>
        </w:rPr>
        <w:t xml:space="preserve">Ходит наша </w:t>
      </w:r>
      <w:proofErr w:type="spellStart"/>
      <w:r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eastAsia="ru-RU"/>
        </w:rPr>
        <w:t>б</w:t>
      </w:r>
      <w:r w:rsidR="005C38E1" w:rsidRPr="00E91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ит</w:t>
      </w:r>
      <w:proofErr w:type="spellEnd"/>
      <w:r w:rsidR="005C38E1" w:rsidRPr="00E91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а бабушка</w:t>
      </w:r>
      <w:proofErr w:type="gramStart"/>
      <w:r w:rsidR="005C38E1" w:rsidRPr="005C38E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т наша бабушка, палочкой стуча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ю я бабушке: "Позову врача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его лекарства станешь ты здорова, 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чуть-чуть горько, что же тут такого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потерпишь чуточку, а уедет врач, 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 тобою, бабушка, поиграем в мяч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бегать, бабушка, прыгать высоко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ишь, как я прыгаю, это так легко"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улась бабушка: "Что мне доктора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е заболела, просто я стара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очень старая, волосы седые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-то потеряла я годы молодые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-то за огромными, за лесами темными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горой высокой, за рекой глубокой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уда добраться, людям неизвестно".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ю я бабушке: "Вспомни это место!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туда поеду, поплыву, пойду,</w:t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38E1" w:rsidRPr="00E91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ы молодые я твои найду!</w:t>
      </w:r>
    </w:p>
    <w:p w:rsidR="005C38E1" w:rsidRPr="00E91BB4" w:rsidRDefault="005C38E1" w:rsidP="005C38E1">
      <w:pPr>
        <w:rPr>
          <w:rFonts w:ascii="Times New Roman" w:hAnsi="Times New Roman" w:cs="Times New Roman"/>
          <w:sz w:val="24"/>
          <w:szCs w:val="24"/>
        </w:rPr>
      </w:pPr>
    </w:p>
    <w:sectPr w:rsidR="005C38E1" w:rsidRPr="00E91BB4" w:rsidSect="00601A9A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DFB"/>
    <w:multiLevelType w:val="hybridMultilevel"/>
    <w:tmpl w:val="E7B0D152"/>
    <w:lvl w:ilvl="0" w:tplc="8F703D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714"/>
    <w:multiLevelType w:val="hybridMultilevel"/>
    <w:tmpl w:val="3008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066C"/>
    <w:multiLevelType w:val="multilevel"/>
    <w:tmpl w:val="FBAEE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8329F"/>
    <w:multiLevelType w:val="hybridMultilevel"/>
    <w:tmpl w:val="3008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E9F"/>
    <w:multiLevelType w:val="hybridMultilevel"/>
    <w:tmpl w:val="EB60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6957"/>
    <w:multiLevelType w:val="hybridMultilevel"/>
    <w:tmpl w:val="B8F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531"/>
    <w:multiLevelType w:val="hybridMultilevel"/>
    <w:tmpl w:val="5C021E76"/>
    <w:lvl w:ilvl="0" w:tplc="04B6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4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A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0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8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EE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8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A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46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E75E28"/>
    <w:multiLevelType w:val="hybridMultilevel"/>
    <w:tmpl w:val="3008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C41DC"/>
    <w:multiLevelType w:val="multilevel"/>
    <w:tmpl w:val="FF0AB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CA2773"/>
    <w:multiLevelType w:val="hybridMultilevel"/>
    <w:tmpl w:val="5B7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4128F"/>
    <w:multiLevelType w:val="hybridMultilevel"/>
    <w:tmpl w:val="3D5659C0"/>
    <w:lvl w:ilvl="0" w:tplc="708E6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48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A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89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4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0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6C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8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2C3A50"/>
    <w:multiLevelType w:val="hybridMultilevel"/>
    <w:tmpl w:val="3008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2A60"/>
    <w:multiLevelType w:val="hybridMultilevel"/>
    <w:tmpl w:val="054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A0945"/>
    <w:multiLevelType w:val="hybridMultilevel"/>
    <w:tmpl w:val="4C5E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02AC0"/>
    <w:multiLevelType w:val="multilevel"/>
    <w:tmpl w:val="823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A40B8"/>
    <w:multiLevelType w:val="multilevel"/>
    <w:tmpl w:val="1E727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2145E"/>
    <w:multiLevelType w:val="multilevel"/>
    <w:tmpl w:val="2572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A73770"/>
    <w:multiLevelType w:val="hybridMultilevel"/>
    <w:tmpl w:val="933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7"/>
  </w:num>
  <w:num w:numId="7">
    <w:abstractNumId w:val="0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D5A"/>
    <w:rsid w:val="00066D67"/>
    <w:rsid w:val="000E76A8"/>
    <w:rsid w:val="00114504"/>
    <w:rsid w:val="001921D6"/>
    <w:rsid w:val="00212535"/>
    <w:rsid w:val="00274D55"/>
    <w:rsid w:val="002A388F"/>
    <w:rsid w:val="003260CC"/>
    <w:rsid w:val="00394D50"/>
    <w:rsid w:val="003D4091"/>
    <w:rsid w:val="00460A75"/>
    <w:rsid w:val="00466C5A"/>
    <w:rsid w:val="00471DC2"/>
    <w:rsid w:val="00493090"/>
    <w:rsid w:val="004E7B41"/>
    <w:rsid w:val="00510265"/>
    <w:rsid w:val="00574B27"/>
    <w:rsid w:val="005A33FD"/>
    <w:rsid w:val="005C08B1"/>
    <w:rsid w:val="005C38E1"/>
    <w:rsid w:val="005E2210"/>
    <w:rsid w:val="005F16FF"/>
    <w:rsid w:val="00601A9A"/>
    <w:rsid w:val="00621863"/>
    <w:rsid w:val="00654BB2"/>
    <w:rsid w:val="0068088B"/>
    <w:rsid w:val="00723A92"/>
    <w:rsid w:val="007D24C1"/>
    <w:rsid w:val="008104F6"/>
    <w:rsid w:val="008212A5"/>
    <w:rsid w:val="008D53C3"/>
    <w:rsid w:val="00911D5A"/>
    <w:rsid w:val="00941C67"/>
    <w:rsid w:val="00942126"/>
    <w:rsid w:val="00944190"/>
    <w:rsid w:val="009530FE"/>
    <w:rsid w:val="009618C2"/>
    <w:rsid w:val="00963A99"/>
    <w:rsid w:val="00970D51"/>
    <w:rsid w:val="009946F7"/>
    <w:rsid w:val="009C18BA"/>
    <w:rsid w:val="009C6D15"/>
    <w:rsid w:val="009E1481"/>
    <w:rsid w:val="00A3702C"/>
    <w:rsid w:val="00A70B0A"/>
    <w:rsid w:val="00AC1937"/>
    <w:rsid w:val="00AC39B5"/>
    <w:rsid w:val="00AC7937"/>
    <w:rsid w:val="00B02A27"/>
    <w:rsid w:val="00B15322"/>
    <w:rsid w:val="00B31D62"/>
    <w:rsid w:val="00B44164"/>
    <w:rsid w:val="00B80543"/>
    <w:rsid w:val="00BD3AB3"/>
    <w:rsid w:val="00C423D8"/>
    <w:rsid w:val="00D01AE0"/>
    <w:rsid w:val="00D24951"/>
    <w:rsid w:val="00DA70A5"/>
    <w:rsid w:val="00DD58BB"/>
    <w:rsid w:val="00E91BB4"/>
    <w:rsid w:val="00F27708"/>
    <w:rsid w:val="00F42D83"/>
    <w:rsid w:val="00FA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E0"/>
    <w:pPr>
      <w:ind w:left="720"/>
      <w:contextualSpacing/>
    </w:pPr>
  </w:style>
  <w:style w:type="character" w:customStyle="1" w:styleId="apple-converted-space">
    <w:name w:val="apple-converted-space"/>
    <w:basedOn w:val="a0"/>
    <w:rsid w:val="00460A75"/>
  </w:style>
  <w:style w:type="paragraph" w:styleId="a4">
    <w:name w:val="Normal (Web)"/>
    <w:basedOn w:val="a"/>
    <w:uiPriority w:val="99"/>
    <w:semiHidden/>
    <w:unhideWhenUsed/>
    <w:rsid w:val="0049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09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423D8"/>
    <w:rPr>
      <w:b/>
      <w:bCs/>
    </w:rPr>
  </w:style>
  <w:style w:type="character" w:styleId="a8">
    <w:name w:val="Hyperlink"/>
    <w:basedOn w:val="a0"/>
    <w:uiPriority w:val="99"/>
    <w:semiHidden/>
    <w:unhideWhenUsed/>
    <w:rsid w:val="00961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8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CA33-7955-4BB2-B68C-D08B220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бинет 3</cp:lastModifiedBy>
  <cp:revision>23</cp:revision>
  <cp:lastPrinted>2014-02-10T05:45:00Z</cp:lastPrinted>
  <dcterms:created xsi:type="dcterms:W3CDTF">2014-02-04T17:00:00Z</dcterms:created>
  <dcterms:modified xsi:type="dcterms:W3CDTF">2014-03-03T08:34:00Z</dcterms:modified>
</cp:coreProperties>
</file>